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0A22DA">
      <w:pPr>
        <w:pStyle w:val="ListParagraph"/>
        <w:numPr>
          <w:ilvl w:val="0"/>
          <w:numId w:val="42"/>
        </w:numPr>
        <w:spacing w:after="0"/>
      </w:pPr>
      <w:r>
        <w:t>Silhouette score refers to a method of interpretation and validation of consistency within clusters of data.</w:t>
      </w:r>
    </w:p>
    <w:p w:rsidR="000A22DA" w:rsidRDefault="000A22DA" w:rsidP="000A22DA">
      <w:pPr>
        <w:pStyle w:val="ListParagraph"/>
        <w:numPr>
          <w:ilvl w:val="0"/>
          <w:numId w:val="42"/>
        </w:numPr>
        <w:spacing w:after="0"/>
      </w:pPr>
      <w:r>
        <w:t>Silhouette Coefficient or Silhouette Score is a metric used to calculate the goodness of a clustering techniques.</w:t>
      </w:r>
    </w:p>
    <w:p w:rsidR="000A22DA" w:rsidRDefault="000A22DA" w:rsidP="000A22DA">
      <w:pPr>
        <w:pStyle w:val="ListParagraph"/>
        <w:numPr>
          <w:ilvl w:val="0"/>
          <w:numId w:val="4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A01D03">
      <w:pPr>
        <w:pStyle w:val="ListParagraph"/>
        <w:numPr>
          <w:ilvl w:val="0"/>
          <w:numId w:val="43"/>
        </w:numPr>
      </w:pPr>
      <w:r>
        <w:t>Support</w:t>
      </w:r>
    </w:p>
    <w:p w:rsidR="00A01D03" w:rsidRDefault="00A01D03" w:rsidP="00A01D03">
      <w:pPr>
        <w:pStyle w:val="ListParagraph"/>
        <w:numPr>
          <w:ilvl w:val="0"/>
          <w:numId w:val="43"/>
        </w:numPr>
      </w:pPr>
      <w:r>
        <w:t>Confidence</w:t>
      </w:r>
    </w:p>
    <w:p w:rsidR="00A01D03" w:rsidRDefault="00A01D03" w:rsidP="00A01D03">
      <w:pPr>
        <w:pStyle w:val="ListParagraph"/>
        <w:numPr>
          <w:ilvl w:val="0"/>
          <w:numId w:val="4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 xml:space="preserve">Lift &lt; 1: </w:t>
      </w:r>
      <w:r>
        <w:t>means that the two items are more likely to be bought separately.</w:t>
      </w:r>
    </w:p>
    <w:p w:rsidR="00776FE0" w:rsidRPr="00776FE0" w:rsidRDefault="00776FE0" w:rsidP="00776FE0">
      <w:r>
        <w:rPr>
          <w:b/>
        </w:rPr>
        <w:t xml:space="preserve">Lift = 1: </w:t>
      </w:r>
      <w:r>
        <w:t>means that there is no association between the two items.</w:t>
      </w:r>
    </w:p>
    <w:p w:rsidR="00890DF5" w:rsidRDefault="000102DD" w:rsidP="000102DD">
      <w:pPr>
        <w:pStyle w:val="Heading1"/>
      </w:pPr>
      <w:r>
        <w:t>Types of Association Rule Learning</w:t>
      </w:r>
    </w:p>
    <w:p w:rsidR="000102DD" w:rsidRPr="000102DD" w:rsidRDefault="000102DD" w:rsidP="000102DD">
      <w:pPr>
        <w:pStyle w:val="ListParagraph"/>
        <w:numPr>
          <w:ilvl w:val="0"/>
          <w:numId w:val="44"/>
        </w:numPr>
        <w:rPr>
          <w:b/>
        </w:rPr>
      </w:pPr>
      <w:r w:rsidRPr="000102DD">
        <w:rPr>
          <w:b/>
        </w:rPr>
        <w:t xml:space="preserve">Apriori </w:t>
      </w:r>
    </w:p>
    <w:p w:rsidR="000102DD" w:rsidRPr="000102DD" w:rsidRDefault="000102DD" w:rsidP="000102DD">
      <w:pPr>
        <w:pStyle w:val="ListParagraph"/>
        <w:numPr>
          <w:ilvl w:val="0"/>
          <w:numId w:val="44"/>
        </w:numPr>
        <w:rPr>
          <w:b/>
        </w:rPr>
      </w:pPr>
      <w:r w:rsidRPr="000102DD">
        <w:rPr>
          <w:b/>
        </w:rPr>
        <w:t>Éclat</w:t>
      </w:r>
    </w:p>
    <w:p w:rsidR="000102DD" w:rsidRDefault="000102DD" w:rsidP="000102DD">
      <w:pPr>
        <w:pStyle w:val="ListParagraph"/>
        <w:numPr>
          <w:ilvl w:val="0"/>
          <w:numId w:val="44"/>
        </w:numPr>
        <w:rPr>
          <w:b/>
        </w:rPr>
      </w:pPr>
      <w:r w:rsidRPr="000102DD">
        <w:rPr>
          <w:b/>
        </w:rPr>
        <w:t>F-P Growth Algorithm</w:t>
      </w:r>
    </w:p>
    <w:p w:rsidR="00031248" w:rsidRDefault="00031248" w:rsidP="00031248">
      <w:pPr>
        <w:pStyle w:val="Heading2"/>
      </w:pPr>
    </w:p>
    <w:p w:rsidR="000102DD" w:rsidRDefault="00031248" w:rsidP="00031248">
      <w:pPr>
        <w:pStyle w:val="Heading2"/>
      </w:pPr>
      <w:r>
        <w:t>Applications of Association Rule Learning</w:t>
      </w:r>
    </w:p>
    <w:p w:rsidR="00031248" w:rsidRDefault="00031248" w:rsidP="00031248">
      <w:pPr>
        <w:pStyle w:val="ListParagraph"/>
        <w:numPr>
          <w:ilvl w:val="0"/>
          <w:numId w:val="45"/>
        </w:numPr>
      </w:pPr>
      <w:r>
        <w:t>Market Basket Analysis</w:t>
      </w:r>
    </w:p>
    <w:p w:rsidR="00031248" w:rsidRDefault="00031248" w:rsidP="00031248">
      <w:pPr>
        <w:pStyle w:val="ListParagraph"/>
        <w:numPr>
          <w:ilvl w:val="0"/>
          <w:numId w:val="45"/>
        </w:numPr>
      </w:pPr>
      <w:r>
        <w:t>Medical Diagnosis</w:t>
      </w:r>
    </w:p>
    <w:p w:rsidR="00031248" w:rsidRDefault="00031248" w:rsidP="00031248">
      <w:pPr>
        <w:pStyle w:val="ListParagraph"/>
        <w:numPr>
          <w:ilvl w:val="0"/>
          <w:numId w:val="45"/>
        </w:numPr>
      </w:pPr>
      <w:r>
        <w:t>Protein Sequence</w:t>
      </w:r>
    </w:p>
    <w:p w:rsidR="00B24AFF" w:rsidRDefault="00B24AFF" w:rsidP="00B24AFF">
      <w:pPr>
        <w:pStyle w:val="Heading1"/>
      </w:pPr>
      <w:r>
        <w:t>Apriori Algorithm Learning</w:t>
      </w:r>
    </w:p>
    <w:p w:rsidR="00B24AFF" w:rsidRDefault="00B24AFF" w:rsidP="008719C6">
      <w:pPr>
        <w:rPr>
          <w:shd w:val="clear" w:color="auto" w:fill="FFFFFF"/>
        </w:rPr>
      </w:pPr>
      <w:r>
        <w:rPr>
          <w:shd w:val="clear" w:color="auto" w:fill="FFFFFF"/>
        </w:rPr>
        <w:t>The Apriori algorithm is an unsupervised machine learning algorithm used for association rule learning. Association rule learning is a data mining technique that identifies frequent patterns, connections and dependencies among different groups of items called itemsets in data.</w:t>
      </w:r>
    </w:p>
    <w:p w:rsidR="008719C6" w:rsidRDefault="008719C6" w:rsidP="008719C6">
      <w:pPr>
        <w:pStyle w:val="Heading2"/>
      </w:pPr>
      <w:r>
        <w:t>Practical – Apriori Algorithm Learning</w:t>
      </w:r>
    </w:p>
    <w:p w:rsidR="00C146D3" w:rsidRDefault="00C146D3" w:rsidP="00C146D3">
      <w:pPr>
        <w:spacing w:after="0"/>
      </w:pPr>
      <w:r>
        <w:t>from mlxtend.preprocessing import TransactionEncoder</w:t>
      </w:r>
    </w:p>
    <w:p w:rsidR="00C146D3" w:rsidRDefault="00C146D3" w:rsidP="00C146D3">
      <w:pPr>
        <w:spacing w:after="0"/>
      </w:pPr>
      <w:r>
        <w:t>from mlxtend.frequent_patterns im</w:t>
      </w:r>
      <w:r>
        <w:t>port apriori, association_rules</w:t>
      </w:r>
    </w:p>
    <w:p w:rsidR="00C146D3" w:rsidRDefault="00C146D3" w:rsidP="00C146D3">
      <w:pPr>
        <w:spacing w:after="0"/>
      </w:pPr>
      <w:r>
        <w:t># Step 1: Load the dataset</w:t>
      </w:r>
    </w:p>
    <w:p w:rsidR="00C146D3" w:rsidRDefault="00C146D3" w:rsidP="00C146D3">
      <w:pPr>
        <w:spacing w:after="0"/>
      </w:pPr>
      <w:r>
        <w:t>df = pd.read_csv(</w:t>
      </w:r>
      <w:r>
        <w:t>"apriori_raw_transactions.csv")</w:t>
      </w:r>
    </w:p>
    <w:p w:rsidR="00C146D3" w:rsidRDefault="00C146D3" w:rsidP="00C146D3">
      <w:pPr>
        <w:spacing w:after="0"/>
      </w:pPr>
      <w:r>
        <w:t># Step 2: Split items by comma to create list of transactions</w:t>
      </w:r>
    </w:p>
    <w:p w:rsidR="00C146D3" w:rsidRDefault="00C146D3" w:rsidP="00C146D3">
      <w:pPr>
        <w:spacing w:after="0"/>
      </w:pPr>
      <w:r>
        <w:t>transactions = df["Items"].apply(la</w:t>
      </w:r>
      <w:r>
        <w:t>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w:t>
      </w:r>
      <w:r>
        <w:t>(te_array, columns=te.columns_)</w:t>
      </w:r>
    </w:p>
    <w:p w:rsidR="00C146D3" w:rsidRDefault="00C146D3" w:rsidP="00C146D3">
      <w:pPr>
        <w:spacing w:after="0"/>
      </w:pPr>
      <w:r>
        <w:t># Step 4: Apply Apriori algorithm</w:t>
      </w:r>
    </w:p>
    <w:p w:rsidR="00C146D3" w:rsidRDefault="00C146D3" w:rsidP="00C146D3">
      <w:pPr>
        <w:spacing w:after="0"/>
      </w:pPr>
      <w:r>
        <w:t>frequent_itemsets = apriori(df_encoded, min_s</w:t>
      </w:r>
      <w:r>
        <w:t>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w:t>
      </w:r>
      <w:r>
        <w: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323EB1" w:rsidRDefault="00323EB1" w:rsidP="00323EB1">
      <w:pPr>
        <w:pStyle w:val="Heading1"/>
      </w:pPr>
      <w:r>
        <w:t>Frequent Pattern Growth Algorithm (Association Rule) Learning</w:t>
      </w:r>
    </w:p>
    <w:p w:rsidR="00323EB1" w:rsidRPr="00323EB1" w:rsidRDefault="00323EB1" w:rsidP="00323EB1">
      <w:pPr>
        <w:pStyle w:val="ListParagraph"/>
        <w:numPr>
          <w:ilvl w:val="0"/>
          <w:numId w:val="46"/>
        </w:numPr>
        <w:rPr>
          <w:b/>
        </w:rPr>
      </w:pPr>
      <w:r w:rsidRPr="00323EB1">
        <w:rPr>
          <w:b/>
        </w:rPr>
        <w:t>Frequent Pattern set</w:t>
      </w:r>
    </w:p>
    <w:p w:rsidR="00323EB1" w:rsidRPr="00323EB1" w:rsidRDefault="00323EB1" w:rsidP="00323EB1">
      <w:pPr>
        <w:pStyle w:val="ListParagraph"/>
        <w:numPr>
          <w:ilvl w:val="0"/>
          <w:numId w:val="46"/>
        </w:numPr>
        <w:rPr>
          <w:b/>
        </w:rPr>
      </w:pPr>
      <w:r w:rsidRPr="00323EB1">
        <w:rPr>
          <w:b/>
        </w:rPr>
        <w:t>Ordered-item set</w:t>
      </w:r>
    </w:p>
    <w:p w:rsidR="00323EB1" w:rsidRPr="00323EB1" w:rsidRDefault="00323EB1" w:rsidP="00323EB1">
      <w:pPr>
        <w:pStyle w:val="ListParagraph"/>
        <w:numPr>
          <w:ilvl w:val="0"/>
          <w:numId w:val="46"/>
        </w:numPr>
        <w:rPr>
          <w:b/>
        </w:rPr>
      </w:pPr>
      <w:r w:rsidRPr="00323EB1">
        <w:rPr>
          <w:b/>
        </w:rPr>
        <w:t>Ordered-item set &amp; Conditional Frequent Pattern Tree is built</w:t>
      </w:r>
    </w:p>
    <w:p w:rsidR="00323EB1" w:rsidRPr="00323EB1" w:rsidRDefault="00323EB1" w:rsidP="00323EB1">
      <w:pPr>
        <w:pStyle w:val="ListParagraph"/>
        <w:numPr>
          <w:ilvl w:val="0"/>
          <w:numId w:val="46"/>
        </w:numPr>
      </w:pPr>
      <w:r w:rsidRPr="00323EB1">
        <w:rPr>
          <w:b/>
        </w:rPr>
        <w:t>Frequent Pattern Rules</w:t>
      </w:r>
    </w:p>
    <w:p w:rsidR="00323EB1" w:rsidRDefault="00323EB1" w:rsidP="00323EB1">
      <w:pPr>
        <w:pStyle w:val="Heading2"/>
      </w:pPr>
      <w:r>
        <w:t>Practical - Frequent Pattern Growth Algorithm</w:t>
      </w:r>
    </w:p>
    <w:p w:rsidR="00C146D3" w:rsidRDefault="00C146D3" w:rsidP="00C146D3">
      <w:pPr>
        <w:spacing w:after="0"/>
      </w:pPr>
      <w:r>
        <w:t>from mlxtend.preprocessing import TransactionEncoder</w:t>
      </w:r>
    </w:p>
    <w:p w:rsidR="00C146D3" w:rsidRDefault="00C146D3" w:rsidP="00C146D3">
      <w:pPr>
        <w:spacing w:after="0"/>
      </w:pPr>
      <w:r>
        <w:t>from mlxtend.frequent_patterns im</w:t>
      </w:r>
      <w:r>
        <w:t>port fpgrowth, association_rules</w:t>
      </w:r>
    </w:p>
    <w:p w:rsidR="00C146D3" w:rsidRDefault="00C146D3" w:rsidP="00C146D3">
      <w:pPr>
        <w:spacing w:after="0"/>
      </w:pPr>
      <w:r>
        <w:t># Step 1: Load the dataset</w:t>
      </w:r>
    </w:p>
    <w:p w:rsidR="00C146D3" w:rsidRDefault="00C146D3" w:rsidP="00C146D3">
      <w:pPr>
        <w:spacing w:after="0"/>
      </w:pPr>
      <w:r>
        <w:t>df = pd.read_csv(</w:t>
      </w:r>
      <w:r>
        <w:t>"apriori_raw_transactions.csv")</w:t>
      </w:r>
    </w:p>
    <w:p w:rsidR="00C146D3" w:rsidRDefault="00C146D3" w:rsidP="00C146D3">
      <w:pPr>
        <w:spacing w:after="0"/>
      </w:pPr>
      <w:r>
        <w:t># Step 2: Split items by comma to create list of transactions</w:t>
      </w:r>
    </w:p>
    <w:p w:rsidR="00C146D3" w:rsidRDefault="00C146D3" w:rsidP="00C146D3">
      <w:pPr>
        <w:spacing w:after="0"/>
      </w:pPr>
      <w:r>
        <w:lastRenderedPageBreak/>
        <w:t>transactions = df["Items"].apply(la</w:t>
      </w:r>
      <w:r>
        <w:t>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w:t>
      </w:r>
      <w:r>
        <w:t>(te_array, columns=te.columns_)</w:t>
      </w:r>
    </w:p>
    <w:p w:rsidR="00C146D3" w:rsidRDefault="00C146D3" w:rsidP="00C146D3">
      <w:pPr>
        <w:spacing w:after="0"/>
      </w:pPr>
      <w:r>
        <w:t># Step 4: Apply Apriori algorithm</w:t>
      </w:r>
      <w:bookmarkStart w:id="0" w:name="_GoBack"/>
      <w:bookmarkEnd w:id="0"/>
    </w:p>
    <w:p w:rsidR="00C146D3" w:rsidRDefault="00C146D3" w:rsidP="00C146D3">
      <w:pPr>
        <w:spacing w:after="0"/>
      </w:pPr>
      <w:r>
        <w:t>frequent_itemsets = fpgrowth</w:t>
      </w:r>
      <w:r>
        <w:t>(df_encoded, min_s</w:t>
      </w:r>
      <w:r>
        <w:t>upport=0.05, use_colnames=True)</w:t>
      </w:r>
    </w:p>
    <w:p w:rsidR="00C146D3" w:rsidRDefault="00C146D3" w:rsidP="00C146D3">
      <w:pPr>
        <w:spacing w:after="0"/>
      </w:pPr>
      <w:r>
        <w:t># Step 5: Generate association rules</w:t>
      </w:r>
    </w:p>
    <w:p w:rsidR="00C146D3" w:rsidRDefault="00C146D3" w:rsidP="00C146D3">
      <w:pPr>
        <w:spacing w:after="0"/>
      </w:pPr>
      <w:r>
        <w:t xml:space="preserve">rules = association_rules(frequent_itemsets, </w:t>
      </w:r>
      <w:r>
        <w:t>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Pr="00323EB1" w:rsidRDefault="00C146D3" w:rsidP="00C146D3">
      <w:pPr>
        <w:spacing w:after="0"/>
      </w:pPr>
      <w:r>
        <w:t>print("\nAssociation Rules:\n", rules[['antecedents', 'consequents', 'support', 'confidence', 'lift']].head())</w:t>
      </w:r>
    </w:p>
    <w:sectPr w:rsidR="00323EB1" w:rsidRPr="0032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B24" w:rsidRDefault="003D0B24" w:rsidP="009E30D5">
      <w:pPr>
        <w:spacing w:after="0" w:line="240" w:lineRule="auto"/>
      </w:pPr>
      <w:r>
        <w:separator/>
      </w:r>
    </w:p>
  </w:endnote>
  <w:endnote w:type="continuationSeparator" w:id="0">
    <w:p w:rsidR="003D0B24" w:rsidRDefault="003D0B24"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B24" w:rsidRDefault="003D0B24" w:rsidP="009E30D5">
      <w:pPr>
        <w:spacing w:after="0" w:line="240" w:lineRule="auto"/>
      </w:pPr>
      <w:r>
        <w:separator/>
      </w:r>
    </w:p>
  </w:footnote>
  <w:footnote w:type="continuationSeparator" w:id="0">
    <w:p w:rsidR="003D0B24" w:rsidRDefault="003D0B24"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B47ED"/>
    <w:multiLevelType w:val="hybridMultilevel"/>
    <w:tmpl w:val="25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4"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63BE2"/>
    <w:multiLevelType w:val="hybridMultilevel"/>
    <w:tmpl w:val="04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3441E"/>
    <w:multiLevelType w:val="hybridMultilevel"/>
    <w:tmpl w:val="F72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0"/>
  </w:num>
  <w:num w:numId="5">
    <w:abstractNumId w:val="13"/>
  </w:num>
  <w:num w:numId="6">
    <w:abstractNumId w:val="38"/>
  </w:num>
  <w:num w:numId="7">
    <w:abstractNumId w:val="34"/>
  </w:num>
  <w:num w:numId="8">
    <w:abstractNumId w:val="14"/>
  </w:num>
  <w:num w:numId="9">
    <w:abstractNumId w:val="35"/>
  </w:num>
  <w:num w:numId="10">
    <w:abstractNumId w:val="4"/>
  </w:num>
  <w:num w:numId="11">
    <w:abstractNumId w:val="20"/>
  </w:num>
  <w:num w:numId="12">
    <w:abstractNumId w:val="45"/>
  </w:num>
  <w:num w:numId="13">
    <w:abstractNumId w:val="24"/>
  </w:num>
  <w:num w:numId="14">
    <w:abstractNumId w:val="39"/>
  </w:num>
  <w:num w:numId="15">
    <w:abstractNumId w:val="42"/>
  </w:num>
  <w:num w:numId="16">
    <w:abstractNumId w:val="41"/>
  </w:num>
  <w:num w:numId="17">
    <w:abstractNumId w:val="15"/>
  </w:num>
  <w:num w:numId="18">
    <w:abstractNumId w:val="3"/>
  </w:num>
  <w:num w:numId="19">
    <w:abstractNumId w:val="6"/>
  </w:num>
  <w:num w:numId="20">
    <w:abstractNumId w:val="23"/>
  </w:num>
  <w:num w:numId="21">
    <w:abstractNumId w:val="33"/>
  </w:num>
  <w:num w:numId="22">
    <w:abstractNumId w:val="40"/>
  </w:num>
  <w:num w:numId="23">
    <w:abstractNumId w:val="37"/>
  </w:num>
  <w:num w:numId="24">
    <w:abstractNumId w:val="2"/>
  </w:num>
  <w:num w:numId="25">
    <w:abstractNumId w:val="12"/>
  </w:num>
  <w:num w:numId="26">
    <w:abstractNumId w:val="11"/>
  </w:num>
  <w:num w:numId="27">
    <w:abstractNumId w:val="25"/>
  </w:num>
  <w:num w:numId="28">
    <w:abstractNumId w:val="21"/>
  </w:num>
  <w:num w:numId="29">
    <w:abstractNumId w:val="36"/>
  </w:num>
  <w:num w:numId="30">
    <w:abstractNumId w:val="19"/>
  </w:num>
  <w:num w:numId="31">
    <w:abstractNumId w:val="1"/>
  </w:num>
  <w:num w:numId="32">
    <w:abstractNumId w:val="31"/>
  </w:num>
  <w:num w:numId="33">
    <w:abstractNumId w:val="17"/>
  </w:num>
  <w:num w:numId="34">
    <w:abstractNumId w:val="26"/>
  </w:num>
  <w:num w:numId="35">
    <w:abstractNumId w:val="5"/>
  </w:num>
  <w:num w:numId="36">
    <w:abstractNumId w:val="9"/>
  </w:num>
  <w:num w:numId="37">
    <w:abstractNumId w:val="32"/>
  </w:num>
  <w:num w:numId="38">
    <w:abstractNumId w:val="30"/>
  </w:num>
  <w:num w:numId="39">
    <w:abstractNumId w:val="43"/>
  </w:num>
  <w:num w:numId="40">
    <w:abstractNumId w:val="10"/>
  </w:num>
  <w:num w:numId="41">
    <w:abstractNumId w:val="44"/>
  </w:num>
  <w:num w:numId="42">
    <w:abstractNumId w:val="28"/>
  </w:num>
  <w:num w:numId="43">
    <w:abstractNumId w:val="16"/>
  </w:num>
  <w:num w:numId="44">
    <w:abstractNumId w:val="7"/>
  </w:num>
  <w:num w:numId="45">
    <w:abstractNumId w:val="2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102DD"/>
    <w:rsid w:val="000251BB"/>
    <w:rsid w:val="00031248"/>
    <w:rsid w:val="0004778E"/>
    <w:rsid w:val="00081D98"/>
    <w:rsid w:val="00094251"/>
    <w:rsid w:val="000A22DA"/>
    <w:rsid w:val="000A22FB"/>
    <w:rsid w:val="000A38F9"/>
    <w:rsid w:val="000B08AC"/>
    <w:rsid w:val="000B12BA"/>
    <w:rsid w:val="000B1C71"/>
    <w:rsid w:val="000C08C7"/>
    <w:rsid w:val="00111239"/>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04B4"/>
    <w:rsid w:val="00216789"/>
    <w:rsid w:val="00217F24"/>
    <w:rsid w:val="002339F8"/>
    <w:rsid w:val="00262F2C"/>
    <w:rsid w:val="002645BF"/>
    <w:rsid w:val="002723D2"/>
    <w:rsid w:val="002828D7"/>
    <w:rsid w:val="0029085A"/>
    <w:rsid w:val="00293CA0"/>
    <w:rsid w:val="00295F79"/>
    <w:rsid w:val="002F26D5"/>
    <w:rsid w:val="003235FD"/>
    <w:rsid w:val="00323EB1"/>
    <w:rsid w:val="00340F13"/>
    <w:rsid w:val="00345276"/>
    <w:rsid w:val="0036321F"/>
    <w:rsid w:val="00382B50"/>
    <w:rsid w:val="003836A9"/>
    <w:rsid w:val="00384609"/>
    <w:rsid w:val="003B5309"/>
    <w:rsid w:val="003D0B24"/>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B5126"/>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76FE0"/>
    <w:rsid w:val="007A1F25"/>
    <w:rsid w:val="007A538B"/>
    <w:rsid w:val="007B3105"/>
    <w:rsid w:val="007C7A28"/>
    <w:rsid w:val="007D4708"/>
    <w:rsid w:val="00802565"/>
    <w:rsid w:val="0083477D"/>
    <w:rsid w:val="00836492"/>
    <w:rsid w:val="00844207"/>
    <w:rsid w:val="008465BB"/>
    <w:rsid w:val="0085346B"/>
    <w:rsid w:val="00857490"/>
    <w:rsid w:val="008719C6"/>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1D03"/>
    <w:rsid w:val="00A06DEE"/>
    <w:rsid w:val="00A35ADC"/>
    <w:rsid w:val="00A519A1"/>
    <w:rsid w:val="00A64F5B"/>
    <w:rsid w:val="00A8313A"/>
    <w:rsid w:val="00A91692"/>
    <w:rsid w:val="00AA3CC8"/>
    <w:rsid w:val="00AA426F"/>
    <w:rsid w:val="00AB7A57"/>
    <w:rsid w:val="00B0110D"/>
    <w:rsid w:val="00B02FA6"/>
    <w:rsid w:val="00B23EC2"/>
    <w:rsid w:val="00B24AFF"/>
    <w:rsid w:val="00B32E74"/>
    <w:rsid w:val="00B4499B"/>
    <w:rsid w:val="00B476F6"/>
    <w:rsid w:val="00B5027D"/>
    <w:rsid w:val="00B74454"/>
    <w:rsid w:val="00B86968"/>
    <w:rsid w:val="00BC13DF"/>
    <w:rsid w:val="00BD2916"/>
    <w:rsid w:val="00BE2F6D"/>
    <w:rsid w:val="00C04A3B"/>
    <w:rsid w:val="00C146D3"/>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741E"/>
    <w:rsid w:val="00DC529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A9"/>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7309-251D-4FE9-B9AE-2B73970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35</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04</cp:revision>
  <dcterms:created xsi:type="dcterms:W3CDTF">2024-11-27T16:15:00Z</dcterms:created>
  <dcterms:modified xsi:type="dcterms:W3CDTF">2025-05-08T10:12:00Z</dcterms:modified>
</cp:coreProperties>
</file>